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26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32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nalties for a violation of a quarantine or rule to protect pecans or pecan trees from diseases or pests; increas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12, Agriculture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s (a-1) and (a-2), a</w:t>
      </w:r>
      <w:r>
        <w:t xml:space="preserve"> [</w:t>
      </w:r>
      <w:r>
        <w:rPr>
          <w:strike/>
        </w:rPr>
        <w:t xml:space="preserve">A</w:t>
      </w:r>
      <w:r>
        <w:t xml:space="preserve">] person who violates this subchapter or a rule adopted under this subchapter is liable to the state for a civil penalty of not less than $250 nor more than $10,000 for each violation. Each day a violation continues may be considered a separate violation for purposes of a civil penalty assess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ject to Subsection (a-2), a person who violates a quarantine established under this subchapter against a pest or disease affecting pecans or pecan trees or violates a rule adopted under this subchapter for the protection of pecans or pecan trees is liable to the state for a civil penalty of not less than $500 nor more than $20,000 for each violation. Each day a violation continues may be considered a separate violation for purposes of a civil penalty assessmen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or the first violation of a quarantine established under this subchapter against a pest or disease affecting pecans or pecan trees or a violation of a rule adopted under this subchapter for the protection of pecans or pecan trees, in lieu of a civil penalty, a registrant under Section 71.043 may remedy the violation by entering into a compliance agreement with the department and returning, treating, or destroying the article subject to the quarantine as directed by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013, Agriculture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n</w:t>
      </w:r>
      <w:r>
        <w:t xml:space="preserve"> [</w:t>
      </w:r>
      <w:r>
        <w:rPr>
          <w:strike/>
        </w:rPr>
        <w:t xml:space="preserve">An</w:t>
      </w:r>
      <w:r>
        <w:t xml:space="preserve">] offense under this section is a Class C misdemeano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the first violation constituting an offense under this section, in lieu of a criminal penalty, a registrant under Section 71.043 may remedy the violation by entering into a compliance agreement with the department and returning, treating, or destroying the article subject to the quarantine as directed by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or other violation committed on or after September 1, 2021.  An offense or other violation committed before September 1, 2021, is governed by the law in effect on the date the offense or violation was committed, and the former law is continued in effect for that purpose. For purposes of this section, an offense or violation was committed before September 1, 2021, if any element of the offense or violation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